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D4860" w14:textId="77777777" w:rsidR="0086792A" w:rsidRDefault="00842A4F" w:rsidP="00904C4A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15B0BB8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="00F8260F" w:rsidRPr="33A144B4">
        <w:rPr>
          <w:highlight w:val="lightGray"/>
        </w:rPr>
        <w:t>Program Title]</w:t>
      </w:r>
      <w:r w:rsidR="0062561B" w:rsidRPr="33A144B4">
        <w:rPr>
          <w:highlight w:val="lightGray"/>
        </w:rPr>
        <w:t xml:space="preserve">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</w:t>
      </w:r>
      <w:proofErr w:type="gramStart"/>
      <w:r>
        <w:t>time period</w:t>
      </w:r>
      <w:proofErr w:type="gramEnd"/>
      <w:r>
        <w:t xml:space="preserve">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37821F54" w14:textId="3C935850" w:rsidR="004D3EEC" w:rsidRPr="00A738AA" w:rsidRDefault="003320E7" w:rsidP="00904C4A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</w:t>
      </w:r>
      <w:proofErr w:type="gramStart"/>
      <w:r w:rsidR="005955FD" w:rsidRPr="00A738AA">
        <w:t>implementation</w:t>
      </w:r>
      <w:proofErr w:type="gramEnd"/>
      <w:r w:rsidR="005955FD" w:rsidRPr="00A738AA">
        <w:t xml:space="preserve">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r w:rsidR="00363F48" w:rsidRPr="00A738AA">
        <w:t>e.g.</w:t>
      </w:r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 xml:space="preserve">Address and telephone number if that information is not already on the </w:t>
      </w:r>
      <w:proofErr w:type="gramStart"/>
      <w:r w:rsidRPr="00DD657C">
        <w:rPr>
          <w:highlight w:val="lightGray"/>
        </w:rPr>
        <w:t>letterhead</w:t>
      </w:r>
      <w:proofErr w:type="gramEnd"/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0C5B0" w14:textId="77777777" w:rsidR="00DF0441" w:rsidRDefault="00DF0441" w:rsidP="00223A41">
      <w:r>
        <w:separator/>
      </w:r>
    </w:p>
  </w:endnote>
  <w:endnote w:type="continuationSeparator" w:id="0">
    <w:p w14:paraId="038CB403" w14:textId="77777777" w:rsidR="00DF0441" w:rsidRDefault="00DF0441" w:rsidP="00223A41">
      <w:r>
        <w:continuationSeparator/>
      </w:r>
    </w:p>
  </w:endnote>
  <w:endnote w:type="continuationNotice" w:id="1">
    <w:p w14:paraId="57F37978" w14:textId="77777777" w:rsidR="00DF0441" w:rsidRDefault="00DF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7AB14" w14:textId="77777777" w:rsidR="00DF0441" w:rsidRDefault="00DF0441" w:rsidP="00223A41">
      <w:r>
        <w:separator/>
      </w:r>
    </w:p>
  </w:footnote>
  <w:footnote w:type="continuationSeparator" w:id="0">
    <w:p w14:paraId="6A6937CE" w14:textId="77777777" w:rsidR="00DF0441" w:rsidRDefault="00DF0441" w:rsidP="00223A41">
      <w:r>
        <w:continuationSeparator/>
      </w:r>
    </w:p>
  </w:footnote>
  <w:footnote w:type="continuationNotice" w:id="1">
    <w:p w14:paraId="3FDC887A" w14:textId="77777777" w:rsidR="00DF0441" w:rsidRDefault="00DF0441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44CD6"/>
    <w:rsid w:val="00044FAB"/>
    <w:rsid w:val="00096D5B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320E7"/>
    <w:rsid w:val="003441FF"/>
    <w:rsid w:val="00363F48"/>
    <w:rsid w:val="003B25D8"/>
    <w:rsid w:val="004068B5"/>
    <w:rsid w:val="00426A6B"/>
    <w:rsid w:val="00442614"/>
    <w:rsid w:val="004C6267"/>
    <w:rsid w:val="004D3EEC"/>
    <w:rsid w:val="004F2BD2"/>
    <w:rsid w:val="005457E5"/>
    <w:rsid w:val="0055590E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56E17"/>
    <w:rsid w:val="009F30EB"/>
    <w:rsid w:val="00A738AA"/>
    <w:rsid w:val="00AC4AA4"/>
    <w:rsid w:val="00AC4AFE"/>
    <w:rsid w:val="00AC7989"/>
    <w:rsid w:val="00B12696"/>
    <w:rsid w:val="00B14FAB"/>
    <w:rsid w:val="00B82045"/>
    <w:rsid w:val="00B84E4E"/>
    <w:rsid w:val="00B87FEF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E518F8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e4ff6-d1aa-4a7e-860d-87ef63887538">
      <Terms xmlns="http://schemas.microsoft.com/office/infopath/2007/PartnerControls"/>
    </lcf76f155ced4ddcb4097134ff3c332f>
    <TaxCatchAll xmlns="73fb875a-8af9-4255-b008-0995492d31cd" xsi:nil="true"/>
    <_dlc_DocId xmlns="aa16a7f6-ad7c-47b6-99e8-107db7961b82">THTAUHCSY2F2-1201048014-3541</_dlc_DocId>
    <_dlc_DocIdUrl xmlns="aa16a7f6-ad7c-47b6-99e8-107db7961b82">
      <Url>https://usdagcc.sharepoint.com/sites/ams/AMS-TMIntranet/_layouts/15/DocIdRedir.aspx?ID=THTAUHCSY2F2-1201048014-3541</Url>
      <Description>THTAUHCSY2F2-1201048014-3541</Description>
    </_dlc_DocIdUrl>
    <NOTESFROMTK xmlns="de5e4ff6-d1aa-4a7e-860d-87ef638875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FAC9C4CFB6A40B4CB67B68D177E1C" ma:contentTypeVersion="4177" ma:contentTypeDescription="Create a new document." ma:contentTypeScope="" ma:versionID="74c5e8441d2876b6d67873efd35d3c41">
  <xsd:schema xmlns:xsd="http://www.w3.org/2001/XMLSchema" xmlns:xs="http://www.w3.org/2001/XMLSchema" xmlns:p="http://schemas.microsoft.com/office/2006/metadata/properties" xmlns:ns2="aa16a7f6-ad7c-47b6-99e8-107db7961b82" xmlns:ns3="de5e4ff6-d1aa-4a7e-860d-87ef63887538" xmlns:ns4="73fb875a-8af9-4255-b008-0995492d31cd" targetNamespace="http://schemas.microsoft.com/office/2006/metadata/properties" ma:root="true" ma:fieldsID="cba25611a1fdd17430c511ba122409a0" ns2:_="" ns3:_="" ns4:_="">
    <xsd:import namespace="aa16a7f6-ad7c-47b6-99e8-107db7961b82"/>
    <xsd:import namespace="de5e4ff6-d1aa-4a7e-860d-87ef63887538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NOTESFROMT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e4ff6-d1aa-4a7e-860d-87ef63887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FROMTK" ma:index="24" nillable="true" ma:displayName="NOTES FROM TK" ma:format="Dropdown" ma:internalName="NOTESFROMTK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5fee589-dfba-4b49-b994-e239e5a815c7}" ma:internalName="TaxCatchAll" ma:showField="CatchAllData" ma:web="aa16a7f6-ad7c-47b6-99e8-107db7961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8A5B02-F2DC-4E3B-A5D9-2B10E1C203D1}">
  <ds:schemaRefs>
    <ds:schemaRef ds:uri="http://schemas.microsoft.com/office/2006/metadata/properties"/>
    <ds:schemaRef ds:uri="http://schemas.microsoft.com/office/infopath/2007/PartnerControls"/>
    <ds:schemaRef ds:uri="de5e4ff6-d1aa-4a7e-860d-87ef63887538"/>
    <ds:schemaRef ds:uri="73fb875a-8af9-4255-b008-0995492d31cd"/>
    <ds:schemaRef ds:uri="aa16a7f6-ad7c-47b6-99e8-107db7961b82"/>
  </ds:schemaRefs>
</ds:datastoreItem>
</file>

<file path=customXml/itemProps2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9096D6-1A67-4577-9BB3-A899FFCB0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de5e4ff6-d1aa-4a7e-860d-87ef63887538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McCorkle, D. Weston</cp:lastModifiedBy>
  <cp:revision>2</cp:revision>
  <dcterms:created xsi:type="dcterms:W3CDTF">2024-05-21T11:43:00Z</dcterms:created>
  <dcterms:modified xsi:type="dcterms:W3CDTF">2024-05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AC9C4CFB6A40B4CB67B68D177E1C</vt:lpwstr>
  </property>
  <property fmtid="{D5CDD505-2E9C-101B-9397-08002B2CF9AE}" pid="3" name="_dlc_DocIdItemGuid">
    <vt:lpwstr>0869abbd-dde5-4d17-93c3-8d8639daf181</vt:lpwstr>
  </property>
  <property fmtid="{D5CDD505-2E9C-101B-9397-08002B2CF9AE}" pid="4" name="MediaServiceImageTags">
    <vt:lpwstr/>
  </property>
</Properties>
</file>